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2150D" w14:textId="77777777" w:rsidR="00510BD5" w:rsidRDefault="00510BD5" w:rsidP="00537B1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ru-RU"/>
          <w14:ligatures w14:val="none"/>
        </w:rPr>
      </w:pPr>
      <w:bookmarkStart w:id="0" w:name="_Hlk144069651"/>
    </w:p>
    <w:p w14:paraId="62390216" w14:textId="77777777" w:rsidR="00510BD5" w:rsidRDefault="00510BD5" w:rsidP="00B40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ru-RU"/>
          <w14:ligatures w14:val="none"/>
        </w:rPr>
      </w:pPr>
    </w:p>
    <w:p w14:paraId="5D7EFDE3" w14:textId="77777777" w:rsidR="00FB4E00" w:rsidRDefault="00FB4E00" w:rsidP="00B40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ru-RU"/>
          <w14:ligatures w14:val="none"/>
        </w:rPr>
      </w:pPr>
    </w:p>
    <w:p w14:paraId="3276CF86" w14:textId="1133FDB0" w:rsidR="00B40A1E" w:rsidRPr="00B40A1E" w:rsidRDefault="00B40A1E" w:rsidP="00B40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ru-RU"/>
          <w14:ligatures w14:val="none"/>
        </w:rPr>
      </w:pPr>
      <w:r w:rsidRPr="00B40A1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ru-RU"/>
          <w14:ligatures w14:val="none"/>
        </w:rPr>
        <w:t>Заявка</w:t>
      </w:r>
      <w:r w:rsidR="005B3A1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ru-RU"/>
          <w14:ligatures w14:val="none"/>
        </w:rPr>
        <w:t xml:space="preserve"> на участие в конкурсе</w:t>
      </w:r>
    </w:p>
    <w:p w14:paraId="13041575" w14:textId="4648DDC5" w:rsidR="00B40A1E" w:rsidRPr="00B40A1E" w:rsidRDefault="00510BD5" w:rsidP="00B40A1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10B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ждународ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й</w:t>
      </w:r>
      <w:r w:rsidRPr="00510B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онкурс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510B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учащихся и педагогов «Лучший концертмейстер»</w:t>
      </w:r>
    </w:p>
    <w:tbl>
      <w:tblPr>
        <w:tblW w:w="954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746"/>
      </w:tblGrid>
      <w:tr w:rsidR="00B40A1E" w:rsidRPr="00B40A1E" w14:paraId="39125A8E" w14:textId="77777777" w:rsidTr="00AD1E03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B7F1D0" w14:textId="77777777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0A1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Номинация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C476E8" w14:textId="77777777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B40A1E" w:rsidRPr="00B40A1E" w14:paraId="6082855D" w14:textId="77777777" w:rsidTr="00AD1E03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731173" w14:textId="77777777" w:rsid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0A1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Ф.И.О. участника </w:t>
            </w:r>
          </w:p>
          <w:p w14:paraId="1028BCE0" w14:textId="49EC8971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Возраст 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E29533" w14:textId="77777777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B40A1E" w:rsidRPr="00B40A1E" w14:paraId="0F451214" w14:textId="77777777" w:rsidTr="00AD1E03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4337B3" w14:textId="77777777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0A1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Название коллектива, ансамбля и т.д. </w:t>
            </w:r>
            <w:r w:rsidRPr="00B40A1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(при наличии).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BC8B9E" w14:textId="77777777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B40A1E" w:rsidRPr="00B40A1E" w14:paraId="18C682D5" w14:textId="77777777" w:rsidTr="00AD1E03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D34F65" w14:textId="5750C77B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0A1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Название конкурсной работы 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99D67F" w14:textId="77777777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B40A1E" w:rsidRPr="00B40A1E" w14:paraId="478DCB93" w14:textId="77777777" w:rsidTr="00AD1E03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B33D43" w14:textId="30614621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0A1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Ф.И.О. преподавателя</w:t>
            </w:r>
            <w:r w:rsidR="0008307C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(для учащихся)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41FCD8" w14:textId="77777777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B40A1E" w:rsidRPr="00B40A1E" w14:paraId="2E65FF34" w14:textId="77777777" w:rsidTr="00AD1E03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C989A4" w14:textId="77777777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0A1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Страна, город (населенный пункт)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B1FDE5" w14:textId="77777777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B40A1E" w:rsidRPr="00B40A1E" w14:paraId="4B8AC763" w14:textId="77777777" w:rsidTr="00AD1E03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FC2C89" w14:textId="73B062B1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У</w:t>
            </w:r>
            <w:r w:rsidRPr="00B40A1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чебно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е</w:t>
            </w:r>
            <w:r w:rsidRPr="00B40A1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заведения 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45318C" w14:textId="77777777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B40A1E" w:rsidRPr="00B40A1E" w14:paraId="3C4F564E" w14:textId="77777777" w:rsidTr="00AD1E03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1121D7" w14:textId="50C71ABC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0A1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Электронная почта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4C4066" w14:textId="77777777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B40A1E" w:rsidRPr="00B40A1E" w14:paraId="1DA77003" w14:textId="77777777" w:rsidTr="00AD1E03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AED297" w14:textId="77777777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0A1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Согласие на обработку персональных данных </w:t>
            </w:r>
            <w:r w:rsidRPr="00B40A1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(даю/не даю)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D1C60B" w14:textId="77777777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760F9D" w:rsidRPr="00B40A1E" w14:paraId="540F268D" w14:textId="77777777" w:rsidTr="00AD1E03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9AA4F0" w14:textId="16F6FA3F" w:rsidR="00760F9D" w:rsidRPr="00B40A1E" w:rsidRDefault="00760F9D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0A1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Согласие на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публикацию конкурсной работы в групп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760F9D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vk.com/club224241204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B40A1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(даю/не даю)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B66A0C" w14:textId="77777777" w:rsidR="00760F9D" w:rsidRPr="00B40A1E" w:rsidRDefault="00760F9D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3B80D8AA" w14:textId="77777777" w:rsidR="00B40A1E" w:rsidRPr="00B40A1E" w:rsidRDefault="00B40A1E" w:rsidP="00B40A1E">
      <w:pPr>
        <w:spacing w:after="0" w:line="240" w:lineRule="auto"/>
        <w:rPr>
          <w:rFonts w:ascii="Times New Roman" w:hAnsi="Times New Roman" w:cs="Times New Roman"/>
          <w:b/>
          <w:kern w:val="0"/>
          <w:sz w:val="28"/>
          <w:szCs w:val="28"/>
          <w14:ligatures w14:val="none"/>
        </w:rPr>
      </w:pPr>
      <w:r w:rsidRPr="00B40A1E">
        <w:rPr>
          <w:rFonts w:ascii="Times New Roman" w:hAnsi="Times New Roman" w:cs="Times New Roman"/>
          <w:b/>
          <w:kern w:val="0"/>
          <w:sz w:val="28"/>
          <w:szCs w:val="28"/>
          <w14:ligatures w14:val="none"/>
        </w:rPr>
        <w:t>Дата:</w:t>
      </w:r>
    </w:p>
    <w:p w14:paraId="5BD9899F" w14:textId="77777777" w:rsidR="00797C56" w:rsidRDefault="00797C56"/>
    <w:bookmarkEnd w:id="0"/>
    <w:p w14:paraId="58670EF4" w14:textId="77777777" w:rsidR="00CE7F91" w:rsidRPr="00B6489D" w:rsidRDefault="00CE7F91" w:rsidP="00CE7F91">
      <w:pPr>
        <w:spacing w:line="240" w:lineRule="atLeast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B6489D">
        <w:rPr>
          <w:rFonts w:ascii="Times New Roman" w:hAnsi="Times New Roman" w:cs="Times New Roman"/>
          <w:b/>
          <w:bCs/>
          <w:sz w:val="28"/>
          <w:szCs w:val="28"/>
        </w:rPr>
        <w:t>Центр развития талантов «М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B6489D">
        <w:rPr>
          <w:rFonts w:ascii="Times New Roman" w:hAnsi="Times New Roman" w:cs="Times New Roman"/>
          <w:b/>
          <w:bCs/>
          <w:sz w:val="28"/>
          <w:szCs w:val="28"/>
        </w:rPr>
        <w:t>Р ЗВЕЗД»</w:t>
      </w:r>
    </w:p>
    <w:p w14:paraId="04B57BEA" w14:textId="77777777" w:rsidR="00CE7F91" w:rsidRDefault="00CE7F91" w:rsidP="00CE7F91">
      <w:pPr>
        <w:spacing w:line="240" w:lineRule="atLeast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B6489D">
        <w:rPr>
          <w:rFonts w:ascii="Times New Roman" w:hAnsi="Times New Roman" w:cs="Times New Roman"/>
          <w:b/>
          <w:bCs/>
          <w:sz w:val="28"/>
          <w:szCs w:val="28"/>
        </w:rPr>
        <w:t>Контактная информация:</w:t>
      </w:r>
      <w:r w:rsidRPr="00A739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15F683F" w14:textId="77777777" w:rsidR="00CE7F91" w:rsidRDefault="00CE7F91" w:rsidP="00CE7F91">
      <w:pPr>
        <w:spacing w:line="240" w:lineRule="atLeast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B6489D">
        <w:rPr>
          <w:rFonts w:ascii="Times New Roman" w:hAnsi="Times New Roman" w:cs="Times New Roman"/>
          <w:b/>
          <w:bCs/>
          <w:sz w:val="28"/>
          <w:szCs w:val="28"/>
        </w:rPr>
        <w:t xml:space="preserve">По всем вопросам обращаться на электронную почту </w:t>
      </w:r>
      <w:hyperlink r:id="rId6" w:history="1">
        <w:r w:rsidRPr="00B6489D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mir.zvezd@inbox.ru</w:t>
        </w:r>
      </w:hyperlink>
    </w:p>
    <w:p w14:paraId="042F011F" w14:textId="77777777" w:rsidR="00CE7F91" w:rsidRPr="00A7395E" w:rsidRDefault="00CE7F91" w:rsidP="00CE7F91">
      <w:pPr>
        <w:spacing w:after="200" w:line="240" w:lineRule="atLeast"/>
        <w:contextualSpacing/>
        <w:jc w:val="both"/>
        <w:rPr>
          <w:rFonts w:ascii="Times New Roman" w:eastAsia="Calibri" w:hAnsi="Times New Roman" w:cs="Times New Roman"/>
          <w:color w:val="FF0000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фициальный сайт: </w:t>
      </w:r>
      <w:r w:rsidRPr="00A7395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hyperlink r:id="rId7" w:history="1">
        <w:r w:rsidRPr="00F50995">
          <w:rPr>
            <w:rStyle w:val="a3"/>
            <w:rFonts w:ascii="Times New Roman" w:eastAsia="Calibri" w:hAnsi="Times New Roman" w:cs="Times New Roman"/>
            <w:kern w:val="0"/>
            <w:sz w:val="28"/>
            <w:szCs w:val="28"/>
            <w14:ligatures w14:val="none"/>
          </w:rPr>
          <w:t>https://мир-звезд.рф</w:t>
        </w:r>
      </w:hyperlink>
      <w:r>
        <w:rPr>
          <w:rFonts w:ascii="Times New Roman" w:eastAsia="Calibri" w:hAnsi="Times New Roman" w:cs="Times New Roman"/>
          <w:color w:val="FF0000"/>
          <w:kern w:val="0"/>
          <w:sz w:val="28"/>
          <w:szCs w:val="28"/>
          <w14:ligatures w14:val="none"/>
        </w:rPr>
        <w:t xml:space="preserve"> </w:t>
      </w:r>
    </w:p>
    <w:p w14:paraId="1A4AB9A3" w14:textId="77777777" w:rsidR="00CE7F91" w:rsidRDefault="00CE7F91" w:rsidP="00CE7F91">
      <w:pPr>
        <w:spacing w:line="240" w:lineRule="atLeast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ы в соц. сетях:</w:t>
      </w:r>
    </w:p>
    <w:p w14:paraId="3FC05E9B" w14:textId="77777777" w:rsidR="00CE7F91" w:rsidRPr="002A1A3D" w:rsidRDefault="00CE7F91" w:rsidP="00CE7F91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97725">
        <w:rPr>
          <w:rFonts w:ascii="Times New Roman" w:hAnsi="Times New Roman" w:cs="Times New Roman"/>
          <w:b/>
          <w:bCs/>
          <w:sz w:val="28"/>
          <w:szCs w:val="28"/>
          <w:lang w:val="en-US"/>
        </w:rPr>
        <w:t>VK</w:t>
      </w:r>
      <w:r w:rsidRPr="0009772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AE69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E697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AE69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k</w:t>
        </w:r>
        <w:proofErr w:type="spellEnd"/>
        <w:r w:rsidRPr="00AE697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AE69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AE697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AE69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lub</w:t>
        </w:r>
        <w:r w:rsidRPr="00AE697E">
          <w:rPr>
            <w:rStyle w:val="a3"/>
            <w:rFonts w:ascii="Times New Roman" w:hAnsi="Times New Roman" w:cs="Times New Roman"/>
            <w:sz w:val="28"/>
            <w:szCs w:val="28"/>
          </w:rPr>
          <w:t>224241204</w:t>
        </w:r>
      </w:hyperlink>
      <w:r w:rsidRPr="002A1A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B9A8DB" w14:textId="3FC41097" w:rsidR="00B6489D" w:rsidRPr="003924FB" w:rsidRDefault="00B6489D" w:rsidP="00CE7F91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6489D" w:rsidRPr="00392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05910"/>
    <w:multiLevelType w:val="hybridMultilevel"/>
    <w:tmpl w:val="4A82B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FC604F"/>
    <w:multiLevelType w:val="hybridMultilevel"/>
    <w:tmpl w:val="4E66250A"/>
    <w:lvl w:ilvl="0" w:tplc="375061A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0133543">
    <w:abstractNumId w:val="1"/>
  </w:num>
  <w:num w:numId="2" w16cid:durableId="1628664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D4F"/>
    <w:rsid w:val="000646F5"/>
    <w:rsid w:val="0008307C"/>
    <w:rsid w:val="000E7EF1"/>
    <w:rsid w:val="00156BFE"/>
    <w:rsid w:val="00224C4A"/>
    <w:rsid w:val="0030379E"/>
    <w:rsid w:val="003924FB"/>
    <w:rsid w:val="0045751A"/>
    <w:rsid w:val="00510BD5"/>
    <w:rsid w:val="00537B1D"/>
    <w:rsid w:val="005B3A1D"/>
    <w:rsid w:val="00650C2E"/>
    <w:rsid w:val="006B2F96"/>
    <w:rsid w:val="00760B52"/>
    <w:rsid w:val="00760F9D"/>
    <w:rsid w:val="00797C56"/>
    <w:rsid w:val="007B4D4F"/>
    <w:rsid w:val="007F1022"/>
    <w:rsid w:val="00801ACC"/>
    <w:rsid w:val="00835421"/>
    <w:rsid w:val="008D646C"/>
    <w:rsid w:val="009A52EF"/>
    <w:rsid w:val="00B173B2"/>
    <w:rsid w:val="00B40A1E"/>
    <w:rsid w:val="00B51123"/>
    <w:rsid w:val="00B6489D"/>
    <w:rsid w:val="00C14809"/>
    <w:rsid w:val="00C47E65"/>
    <w:rsid w:val="00C771FC"/>
    <w:rsid w:val="00CC0D36"/>
    <w:rsid w:val="00CE7F91"/>
    <w:rsid w:val="00CF18EE"/>
    <w:rsid w:val="00DF5A2F"/>
    <w:rsid w:val="00E40108"/>
    <w:rsid w:val="00E876E0"/>
    <w:rsid w:val="00EF2927"/>
    <w:rsid w:val="00F04BA3"/>
    <w:rsid w:val="00F42ED1"/>
    <w:rsid w:val="00F733BB"/>
    <w:rsid w:val="00FB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0D4C5"/>
  <w15:chartTrackingRefBased/>
  <w15:docId w15:val="{82C86849-ACEE-4750-8382-04AA82CC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0A1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40A1E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156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224241204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84;&#1080;&#1088;-&#1079;&#1074;&#1077;&#1079;&#1076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r.zvezd@inbo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5C466-8200-4E23-969E-81981B7A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Феденева</dc:creator>
  <cp:keywords/>
  <dc:description/>
  <cp:lastModifiedBy>Юлия Феденева</cp:lastModifiedBy>
  <cp:revision>3</cp:revision>
  <cp:lastPrinted>2025-01-08T04:04:00Z</cp:lastPrinted>
  <dcterms:created xsi:type="dcterms:W3CDTF">2025-01-08T04:06:00Z</dcterms:created>
  <dcterms:modified xsi:type="dcterms:W3CDTF">2025-02-03T09:38:00Z</dcterms:modified>
</cp:coreProperties>
</file>